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6432" w14:textId="77777777" w:rsidR="00AB3A4A" w:rsidRPr="00F36B49" w:rsidRDefault="00AB3A4A" w:rsidP="00AB3A4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4519872" w14:textId="4C0FC4B6" w:rsidR="00AB3A4A" w:rsidRPr="00F36B49" w:rsidRDefault="00AB3A4A" w:rsidP="00AB3A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</w:t>
      </w:r>
      <w:r w:rsidR="00FB633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4B2B3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 w:rsidR="000F4DC5">
        <w:rPr>
          <w:rFonts w:ascii="TH SarabunPSK" w:hAnsi="TH SarabunPSK" w:cs="TH SarabunPSK" w:hint="cs"/>
          <w:sz w:val="32"/>
          <w:szCs w:val="32"/>
          <w:cs/>
        </w:rPr>
        <w:t>2326</w:t>
      </w:r>
      <w:r w:rsidR="00F4125E">
        <w:rPr>
          <w:rFonts w:ascii="TH SarabunPSK" w:hAnsi="TH SarabunPSK" w:cs="TH SarabunPSK" w:hint="cs"/>
          <w:sz w:val="32"/>
          <w:szCs w:val="32"/>
          <w:cs/>
        </w:rPr>
        <w:t>3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C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ขนมหวาน</w:t>
      </w:r>
      <w:r w:rsidR="00F60FC4">
        <w:rPr>
          <w:rFonts w:ascii="TH SarabunPSK" w:hAnsi="TH SarabunPSK" w:cs="TH SarabunPSK" w:hint="cs"/>
          <w:sz w:val="32"/>
          <w:szCs w:val="32"/>
          <w:cs/>
        </w:rPr>
        <w:t>และอาหารว่าง1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B633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38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795235C9" w14:textId="4D14BC73" w:rsidR="00AB3A4A" w:rsidRPr="00F36B49" w:rsidRDefault="00AB3A4A" w:rsidP="00AB3A4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</w:t>
      </w:r>
      <w:r w:rsidR="00FB6335">
        <w:rPr>
          <w:rFonts w:ascii="TH SarabunPSK" w:hAnsi="TH SarabunPSK" w:cs="TH SarabunPSK" w:hint="cs"/>
          <w:sz w:val="32"/>
          <w:szCs w:val="32"/>
          <w:cs/>
        </w:rPr>
        <w:t>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</w:t>
      </w:r>
    </w:p>
    <w:p w14:paraId="24E08F17" w14:textId="7AE7BB98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4C1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396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954">
        <w:rPr>
          <w:rFonts w:ascii="TH SarabunPSK" w:hAnsi="TH SarabunPSK" w:cs="TH SarabunPSK" w:hint="cs"/>
          <w:sz w:val="32"/>
          <w:szCs w:val="32"/>
          <w:cs/>
        </w:rPr>
        <w:t>ขนมหวาน</w:t>
      </w:r>
      <w:r w:rsidR="00680341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BE24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CC1B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B6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96C">
        <w:rPr>
          <w:rFonts w:ascii="TH SarabunPSK" w:hAnsi="TH SarabunPSK" w:cs="TH SarabunPSK" w:hint="cs"/>
          <w:sz w:val="32"/>
          <w:szCs w:val="32"/>
          <w:cs/>
        </w:rPr>
        <w:t>20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5DE38E6" w14:textId="77777777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4939BDB3" w14:textId="29977E62" w:rsidR="00F6280B" w:rsidRPr="00105B6C" w:rsidRDefault="00F9463B" w:rsidP="00105B6C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</w:t>
      </w:r>
      <w:r w:rsidR="00FB6335"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sz w:val="32"/>
          <w:szCs w:val="32"/>
          <w:cs/>
        </w:rPr>
        <w:t>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5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F6280B" w:rsidRPr="00F1121D" w14:paraId="1C67F8DE" w14:textId="77777777" w:rsidTr="00171011">
        <w:trPr>
          <w:trHeight w:val="1025"/>
          <w:tblHeader/>
          <w:jc w:val="center"/>
        </w:trPr>
        <w:tc>
          <w:tcPr>
            <w:tcW w:w="2068" w:type="dxa"/>
            <w:vAlign w:val="center"/>
          </w:tcPr>
          <w:p w14:paraId="472F5651" w14:textId="7FDE6AE4" w:rsidR="00F6280B" w:rsidRPr="00F1121D" w:rsidRDefault="00CB4C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7E0F368A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8AC598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76F33A39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C0DA70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2CD7701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7F5B5BDE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6EE0532D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EE3C52F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3105BD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5A010AF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78ACF1CC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1DC5125A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2C5DC842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24D86358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F22430" w:rsidRPr="00F1121D" w14:paraId="33D5E925" w14:textId="77777777" w:rsidTr="00171011">
        <w:trPr>
          <w:jc w:val="center"/>
        </w:trPr>
        <w:tc>
          <w:tcPr>
            <w:tcW w:w="2068" w:type="dxa"/>
          </w:tcPr>
          <w:p w14:paraId="4C341991" w14:textId="77777777" w:rsidR="00F22430" w:rsidRPr="00C13F72" w:rsidRDefault="00F22430" w:rsidP="00F224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ว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ขนมหวานหรือ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เป็นระบบ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มีทักษะการประกอบขนมหวาน</w:t>
            </w:r>
          </w:p>
          <w:p w14:paraId="05C5A0C1" w14:textId="00149211" w:rsidR="00F22430" w:rsidRPr="00C13F72" w:rsidRDefault="00D529CB" w:rsidP="00F2243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22430" w:rsidRPr="00C13F72">
              <w:rPr>
                <w:rFonts w:ascii="TH SarabunPSK" w:hAnsi="TH SarabunPSK" w:cs="TH SarabunPSK" w:hint="cs"/>
                <w:sz w:val="28"/>
                <w:cs/>
              </w:rPr>
              <w:t xml:space="preserve">. มีจิตสำนึกในการรักษาความสะอาดอุปกรณ์และสถานที่ที่ใช้ในการทำงาน </w:t>
            </w:r>
            <w:r w:rsidR="00F22430"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22430" w:rsidRPr="00C13F72">
              <w:rPr>
                <w:rFonts w:ascii="TH SarabunPSK" w:hAnsi="TH SarabunPSK" w:cs="TH SarabunPSK" w:hint="cs"/>
                <w:sz w:val="28"/>
                <w:cs/>
              </w:rPr>
              <w:t>. ใช้ทรัพยากรอย่างคุ้มค่า และยั่งยืน เพื่อการอนุรักษ์สิ่งแวด</w:t>
            </w:r>
          </w:p>
          <w:p w14:paraId="09B4ADC2" w14:textId="77777777" w:rsidR="00F22430" w:rsidRPr="00C13F72" w:rsidRDefault="00F22430" w:rsidP="00F224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ล้อม</w:t>
            </w:r>
          </w:p>
          <w:p w14:paraId="54571394" w14:textId="67ABBC70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7" w:type="dxa"/>
          </w:tcPr>
          <w:p w14:paraId="0A647FBE" w14:textId="57748501" w:rsidR="00F22430" w:rsidRPr="00C13F72" w:rsidRDefault="00F22430" w:rsidP="00F22430">
            <w:pPr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206F49">
              <w:rPr>
                <w:rFonts w:ascii="TH SarabunPSK" w:hAnsi="TH SarabunPSK" w:cs="TH SarabunPSK" w:hint="cs"/>
                <w:sz w:val="28"/>
                <w:cs/>
              </w:rPr>
              <w:t>ทองม้วนสด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F1994">
              <w:rPr>
                <w:rFonts w:ascii="TH SarabunPSK" w:hAnsi="TH SarabunPSK" w:cs="TH SarabunPSK"/>
                <w:sz w:val="28"/>
              </w:rPr>
              <w:t>S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206F49">
              <w:rPr>
                <w:rFonts w:ascii="TH SarabunPSK" w:hAnsi="TH SarabunPSK" w:cs="TH SarabunPSK" w:hint="cs"/>
                <w:sz w:val="28"/>
                <w:cs/>
              </w:rPr>
              <w:t>ทองม้วนสด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1994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F1994">
              <w:rPr>
                <w:rFonts w:ascii="TH SarabunPSK" w:hAnsi="TH SarabunPSK" w:cs="TH SarabunPSK"/>
                <w:sz w:val="28"/>
              </w:rPr>
              <w:t>S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ง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13F72">
              <w:rPr>
                <w:rFonts w:ascii="TH SarabunPSK" w:hAnsi="TH SarabunPSK" w:cs="TH SarabunPSK"/>
                <w:sz w:val="28"/>
              </w:rPr>
              <w:t>A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 (</w:t>
            </w:r>
            <w:r w:rsidRPr="00C13F72">
              <w:rPr>
                <w:rFonts w:ascii="TH SarabunPSK" w:hAnsi="TH SarabunPSK" w:cs="TH SarabunPSK"/>
                <w:sz w:val="28"/>
              </w:rPr>
              <w:t>A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206F49">
              <w:rPr>
                <w:rFonts w:ascii="TH SarabunPSK" w:hAnsi="TH SarabunPSK" w:cs="TH SarabunPSK" w:hint="cs"/>
                <w:sz w:val="28"/>
                <w:cs/>
              </w:rPr>
              <w:t>เฉาก๊วยนมสด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F1994">
              <w:rPr>
                <w:rFonts w:ascii="TH SarabunPSK" w:hAnsi="TH SarabunPSK" w:cs="TH SarabunPSK"/>
                <w:sz w:val="28"/>
              </w:rPr>
              <w:t>S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206F49">
              <w:rPr>
                <w:rFonts w:ascii="TH SarabunPSK" w:hAnsi="TH SarabunPSK" w:cs="TH SarabunPSK" w:hint="cs"/>
                <w:sz w:val="28"/>
                <w:cs/>
              </w:rPr>
              <w:t>เฉาก๊วยนมสด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1994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F1994">
              <w:rPr>
                <w:rFonts w:ascii="TH SarabunPSK" w:hAnsi="TH SarabunPSK" w:cs="TH SarabunPSK"/>
                <w:sz w:val="28"/>
              </w:rPr>
              <w:t>S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</w:t>
            </w:r>
            <w:r w:rsidR="00206F49">
              <w:rPr>
                <w:rFonts w:ascii="TH SarabunPSK" w:hAnsi="TH SarabunPSK" w:cs="TH SarabunPSK" w:hint="cs"/>
                <w:sz w:val="28"/>
                <w:cs/>
              </w:rPr>
              <w:t>ขนมหวานไทย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F1994">
              <w:rPr>
                <w:rFonts w:ascii="TH SarabunPSK" w:hAnsi="TH SarabunPSK" w:cs="TH SarabunPSK"/>
                <w:sz w:val="28"/>
              </w:rPr>
              <w:t>S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206F49">
              <w:rPr>
                <w:rFonts w:ascii="TH SarabunPSK" w:hAnsi="TH SarabunPSK" w:cs="TH SarabunPSK" w:hint="cs"/>
                <w:sz w:val="28"/>
                <w:cs/>
              </w:rPr>
              <w:t>ขนมหวานไทย</w:t>
            </w:r>
            <w:r w:rsidR="00AF1994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F1994">
              <w:rPr>
                <w:rFonts w:ascii="TH SarabunPSK" w:hAnsi="TH SarabunPSK" w:cs="TH SarabunPSK"/>
                <w:sz w:val="28"/>
              </w:rPr>
              <w:t>S</w:t>
            </w:r>
            <w:r w:rsidR="00AF1994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6456B80F" w14:textId="126E4755" w:rsidR="000B5A6A" w:rsidRPr="000B5A6A" w:rsidRDefault="000B5A6A" w:rsidP="000B5A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5A6A">
              <w:rPr>
                <w:rFonts w:ascii="TH SarabunPSK" w:hAnsi="TH SarabunPSK" w:cs="TH SarabunPSK"/>
                <w:sz w:val="28"/>
                <w:cs/>
              </w:rPr>
              <w:lastRenderedPageBreak/>
              <w:t>ขนมหวานไทย</w:t>
            </w:r>
          </w:p>
          <w:p w14:paraId="6DE01267" w14:textId="77777777" w:rsidR="000B5A6A" w:rsidRPr="000B5A6A" w:rsidRDefault="000B5A6A" w:rsidP="000B5A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5A6A">
              <w:rPr>
                <w:rFonts w:ascii="TH SarabunPSK" w:hAnsi="TH SarabunPSK" w:cs="TH SarabunPSK"/>
                <w:sz w:val="28"/>
                <w:cs/>
              </w:rPr>
              <w:t xml:space="preserve">- ทองม้วนสด </w:t>
            </w:r>
          </w:p>
          <w:p w14:paraId="482EFC64" w14:textId="77777777" w:rsidR="000B5A6A" w:rsidRPr="000B5A6A" w:rsidRDefault="000B5A6A" w:rsidP="000B5A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5A6A">
              <w:rPr>
                <w:rFonts w:ascii="TH SarabunPSK" w:hAnsi="TH SarabunPSK" w:cs="TH SarabunPSK"/>
                <w:sz w:val="28"/>
                <w:cs/>
              </w:rPr>
              <w:t>- เฉาก๊วยนมสด</w:t>
            </w:r>
          </w:p>
          <w:p w14:paraId="3383B970" w14:textId="4D9575A6" w:rsidR="00F22430" w:rsidRPr="00C13F72" w:rsidRDefault="000B5A6A" w:rsidP="000B5A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5A6A">
              <w:rPr>
                <w:rFonts w:ascii="TH SarabunPSK" w:hAnsi="TH SarabunPSK" w:cs="TH SarabunPSK"/>
                <w:sz w:val="28"/>
                <w:cs/>
              </w:rPr>
              <w:t>- ขนมหวานไทยตามความสนใจ</w:t>
            </w:r>
          </w:p>
        </w:tc>
        <w:tc>
          <w:tcPr>
            <w:tcW w:w="1433" w:type="dxa"/>
          </w:tcPr>
          <w:p w14:paraId="117653EE" w14:textId="66A02718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037E9CCE" w14:textId="5F193CF5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2B5243AC" w14:textId="4A9B48C3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0DFADB7E" w14:textId="2ADEA947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6BC31CDE" w14:textId="6F65A7AC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51EBF23B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D979E9A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1C95D826" w14:textId="75FFE74D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81260">
              <w:rPr>
                <w:rFonts w:ascii="TH SarabunPSK" w:hAnsi="TH SarabunPSK" w:cs="TH SarabunPSK" w:hint="cs"/>
                <w:sz w:val="28"/>
                <w:cs/>
              </w:rPr>
              <w:t xml:space="preserve"> มีวินัย</w:t>
            </w:r>
          </w:p>
          <w:p w14:paraId="3B91FD20" w14:textId="231398C8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ใฝ่เรียนรู้ </w:t>
            </w:r>
          </w:p>
          <w:p w14:paraId="6AA88DDD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อยู่อย่างพอเพียง </w:t>
            </w:r>
          </w:p>
          <w:p w14:paraId="5F573DEF" w14:textId="2C04969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  <w:r w:rsidR="00881260">
              <w:rPr>
                <w:rFonts w:ascii="TH SarabunPSK" w:hAnsi="TH SarabunPSK" w:cs="TH SarabunPSK"/>
                <w:sz w:val="28"/>
                <w:cs/>
              </w:rPr>
              <w:br/>
            </w:r>
            <w:r w:rsidR="00881260">
              <w:rPr>
                <w:rFonts w:ascii="TH SarabunPSK" w:hAnsi="TH SarabunPSK" w:cs="TH SarabunPSK" w:hint="cs"/>
                <w:sz w:val="28"/>
                <w:cs/>
              </w:rPr>
              <w:t>5. รักความเป็นไทย</w:t>
            </w:r>
          </w:p>
          <w:p w14:paraId="4B247D5B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2D23DF08" w14:textId="31CECB86" w:rsidR="002D18BC" w:rsidRPr="000B5A6A" w:rsidRDefault="002D18BC" w:rsidP="002D18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5A6A">
              <w:rPr>
                <w:rFonts w:ascii="TH SarabunPSK" w:hAnsi="TH SarabunPSK" w:cs="TH SarabunPSK"/>
                <w:sz w:val="28"/>
                <w:cs/>
              </w:rPr>
              <w:t xml:space="preserve"> ทองม้วนสด </w:t>
            </w:r>
          </w:p>
          <w:p w14:paraId="542FEE2D" w14:textId="6F3A7CB3" w:rsidR="002D18BC" w:rsidRPr="000B5A6A" w:rsidRDefault="002D18BC" w:rsidP="002D18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5A6A">
              <w:rPr>
                <w:rFonts w:ascii="TH SarabunPSK" w:hAnsi="TH SarabunPSK" w:cs="TH SarabunPSK"/>
                <w:sz w:val="28"/>
                <w:cs/>
              </w:rPr>
              <w:t xml:space="preserve"> เฉาก๊วยนมสด</w:t>
            </w:r>
          </w:p>
          <w:p w14:paraId="2C157D51" w14:textId="47B5E90B" w:rsidR="00F22430" w:rsidRPr="00C13F72" w:rsidRDefault="002D18BC" w:rsidP="002D18B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5A6A">
              <w:rPr>
                <w:rFonts w:ascii="TH SarabunPSK" w:hAnsi="TH SarabunPSK" w:cs="TH SarabunPSK"/>
                <w:sz w:val="28"/>
                <w:cs/>
              </w:rPr>
              <w:t xml:space="preserve"> ขนมหวานไทยตามความสนใจ</w:t>
            </w:r>
            <w:r w:rsidR="002D67B7">
              <w:rPr>
                <w:rFonts w:ascii="TH SarabunPSK" w:hAnsi="TH SarabunPSK" w:cs="TH SarabunPSK"/>
                <w:sz w:val="28"/>
                <w:cs/>
              </w:rPr>
              <w:br/>
            </w:r>
            <w:r w:rsidR="002D67B7">
              <w:rPr>
                <w:rFonts w:ascii="TH SarabunPSK" w:hAnsi="TH SarabunPSK" w:cs="TH SarabunPSK" w:hint="cs"/>
                <w:sz w:val="28"/>
                <w:cs/>
              </w:rPr>
              <w:t>4. ใบ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41DF7EE8" w14:textId="4E5BA73A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ศึกษาตำรับ</w:t>
            </w:r>
            <w:r w:rsidR="00D75635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วางแผนและเขียนแผนปฏิบัติการ</w:t>
            </w:r>
            <w:r w:rsidR="00D75635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</w:p>
          <w:p w14:paraId="6154E4C0" w14:textId="1B7018B0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3. ปฏิบัติการ</w:t>
            </w:r>
            <w:r w:rsidR="00D75635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</w:p>
        </w:tc>
        <w:tc>
          <w:tcPr>
            <w:tcW w:w="1172" w:type="dxa"/>
          </w:tcPr>
          <w:p w14:paraId="5DAE78CE" w14:textId="27F71C6B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1. วัดประเมินผลจากใบงานการวางแผนปฏิบัติการ โดยใช้แบบประเมิน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วัดและประเมินผลจากการปฏิบัติ (ปฏิบัติการขนมหวาน) โดยใช้แบบประเมิน</w:t>
            </w:r>
          </w:p>
        </w:tc>
        <w:tc>
          <w:tcPr>
            <w:tcW w:w="1715" w:type="dxa"/>
          </w:tcPr>
          <w:p w14:paraId="2FD8E12C" w14:textId="17275DBD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คู่มือการเรียนปฏิบัติการ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ตำรับขนมหว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3. วีดิทัศน์</w:t>
            </w:r>
          </w:p>
          <w:p w14:paraId="2E431905" w14:textId="580BD43B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ใบงานการวางแผนป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ฏิบัติการขนมหวานและอาหารว่าง</w:t>
            </w:r>
          </w:p>
          <w:p w14:paraId="5F23ABF5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7688B95B" w14:textId="77777777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6. อุปกรณ์ครัว</w:t>
            </w:r>
          </w:p>
          <w:p w14:paraId="5F53FB20" w14:textId="763BD2B7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7. กล่องไฟถ่ายภาพ</w:t>
            </w:r>
          </w:p>
        </w:tc>
      </w:tr>
    </w:tbl>
    <w:p w14:paraId="305E0736" w14:textId="77777777" w:rsidR="00633438" w:rsidRDefault="00633438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202EDD" w14:textId="77777777" w:rsidR="002E4306" w:rsidRDefault="002E430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8637306" w14:textId="77777777" w:rsidR="002E4306" w:rsidRDefault="002E430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63B56FF" w14:textId="77777777" w:rsidR="002E4306" w:rsidRDefault="002E430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1B8A11E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73642C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8CFE21F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57BFB23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9C3FD17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8B96A71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5024D6D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2FF2CD2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D6439BB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680D7F5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736ADE7" w14:textId="77777777" w:rsidR="00E520A7" w:rsidRDefault="00E520A7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C0795B8" w14:textId="77777777" w:rsidR="00E520A7" w:rsidRDefault="00E520A7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BAB8896" w14:textId="77777777" w:rsidR="00E520A7" w:rsidRDefault="00E520A7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B7CAF0B" w14:textId="77777777" w:rsidR="00E520A7" w:rsidRDefault="00E520A7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CBCB4C2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FDBFFED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995D450" w14:textId="77777777" w:rsidR="00CE4DE8" w:rsidRDefault="00CE4DE8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12876C6" w14:textId="77777777" w:rsidR="00FB6335" w:rsidRPr="00F36B49" w:rsidRDefault="00FB6335" w:rsidP="00FB633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8612D35" w14:textId="0062A722" w:rsidR="00FB6335" w:rsidRPr="00F36B49" w:rsidRDefault="00FB6335" w:rsidP="00FB63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231C7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2326</w:t>
      </w:r>
      <w:r w:rsidR="00AA7693">
        <w:rPr>
          <w:rFonts w:ascii="TH SarabunPSK" w:hAnsi="TH SarabunPSK" w:cs="TH SarabunPSK" w:hint="cs"/>
          <w:sz w:val="32"/>
          <w:szCs w:val="32"/>
          <w:cs/>
        </w:rPr>
        <w:t>4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มหวานและอาหารว่าง</w:t>
      </w:r>
      <w:r w:rsidR="00AA7693">
        <w:rPr>
          <w:rFonts w:ascii="TH SarabunPSK" w:hAnsi="TH SarabunPSK" w:cs="TH SarabunPSK" w:hint="cs"/>
          <w:sz w:val="32"/>
          <w:szCs w:val="32"/>
          <w:cs/>
        </w:rPr>
        <w:t>เพื่ออ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130FF46D" w14:textId="77777777" w:rsidR="00FB6335" w:rsidRPr="00F36B49" w:rsidRDefault="00FB6335" w:rsidP="00FB6335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</w:t>
      </w:r>
    </w:p>
    <w:p w14:paraId="6620A42C" w14:textId="1A1EA212" w:rsidR="00FB6335" w:rsidRPr="00F36B49" w:rsidRDefault="00FB6335" w:rsidP="00FB63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E4DE8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0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0A7">
        <w:rPr>
          <w:rFonts w:ascii="TH SarabunPSK" w:hAnsi="TH SarabunPSK" w:cs="TH SarabunPSK" w:hint="cs"/>
          <w:sz w:val="32"/>
          <w:szCs w:val="32"/>
          <w:cs/>
        </w:rPr>
        <w:t xml:space="preserve">ขนมหวานต่างชาติ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D9CAE3A" w14:textId="77777777" w:rsidR="002E4306" w:rsidRPr="00F36B49" w:rsidRDefault="002E4306" w:rsidP="002E430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5ED4C5EE" w14:textId="50D10EA1" w:rsidR="002E4306" w:rsidRPr="00105B6C" w:rsidRDefault="002E4306" w:rsidP="002E4306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</w:t>
      </w:r>
      <w:r w:rsidR="0082438E"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sz w:val="32"/>
          <w:szCs w:val="32"/>
          <w:cs/>
        </w:rPr>
        <w:t>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5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2E4306" w:rsidRPr="00F1121D" w14:paraId="2147B5EF" w14:textId="77777777" w:rsidTr="00D605DB">
        <w:trPr>
          <w:trHeight w:val="1025"/>
          <w:tblHeader/>
          <w:jc w:val="center"/>
        </w:trPr>
        <w:tc>
          <w:tcPr>
            <w:tcW w:w="2068" w:type="dxa"/>
            <w:vAlign w:val="center"/>
          </w:tcPr>
          <w:p w14:paraId="23BA13A7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3490BF7E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300F05BD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4B5BE9A5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201F2B72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6D27959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386295E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3CEDD36A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0AD4624D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10CBE0D1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787C7848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5A1F5180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7E867257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06DD6174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75F05DB4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D90792" w:rsidRPr="00F1121D" w14:paraId="00256F67" w14:textId="77777777" w:rsidTr="00D605DB">
        <w:trPr>
          <w:jc w:val="center"/>
        </w:trPr>
        <w:tc>
          <w:tcPr>
            <w:tcW w:w="2068" w:type="dxa"/>
          </w:tcPr>
          <w:p w14:paraId="0C30CCE0" w14:textId="28E5615E" w:rsidR="00D90792" w:rsidRPr="00C13F72" w:rsidRDefault="00D90792" w:rsidP="00D907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ว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ขนมหวานหรือ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เป็นระบบ</w:t>
            </w:r>
          </w:p>
          <w:p w14:paraId="483034FD" w14:textId="5849BB14" w:rsidR="00D90792" w:rsidRPr="00C13F72" w:rsidRDefault="00E67836" w:rsidP="00D90792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>. มีทักษะการประกอบ</w:t>
            </w:r>
            <w:r w:rsidR="006B4A90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="00D529C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 xml:space="preserve">. มีจิตสำนึกในการรักษาความสะอาดอุปกรณ์และสถานที่ที่ใช้ในการทำงาน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="00D529C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>. ใช้ทรัพยากรอย่างคุ้มค่า และยั่งยืน เพื่อการอนุรักษ์สิ่งแวด</w:t>
            </w:r>
          </w:p>
          <w:p w14:paraId="47305370" w14:textId="5F0E71CA" w:rsidR="00D90792" w:rsidRPr="00C13F72" w:rsidRDefault="00D90792" w:rsidP="00D907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ล้อม</w:t>
            </w:r>
          </w:p>
          <w:p w14:paraId="571B48E5" w14:textId="4268F3EC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7" w:type="dxa"/>
          </w:tcPr>
          <w:p w14:paraId="4CC86670" w14:textId="57D8EBD9" w:rsidR="00D90792" w:rsidRPr="00C13F72" w:rsidRDefault="00D90792" w:rsidP="00D90792">
            <w:pPr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ทาร์ต</w:t>
            </w:r>
            <w:r w:rsidR="0020523F">
              <w:rPr>
                <w:rFonts w:ascii="TH SarabunPSK" w:hAnsi="TH SarabunPSK" w:cs="TH SarabunPSK" w:hint="cs"/>
                <w:sz w:val="28"/>
                <w:cs/>
              </w:rPr>
              <w:t>ไข่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D270A1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70A1">
              <w:rPr>
                <w:rFonts w:ascii="TH SarabunPSK" w:hAnsi="TH SarabunPSK" w:cs="TH SarabunPSK"/>
                <w:sz w:val="28"/>
              </w:rPr>
              <w:t>S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ทาร์ต</w:t>
            </w:r>
            <w:r w:rsidR="0020523F">
              <w:rPr>
                <w:rFonts w:ascii="TH SarabunPSK" w:hAnsi="TH SarabunPSK" w:cs="TH SarabunPSK" w:hint="cs"/>
                <w:sz w:val="28"/>
                <w:cs/>
              </w:rPr>
              <w:t>ไข่</w:t>
            </w:r>
            <w:r w:rsidR="00D270A1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70A1">
              <w:rPr>
                <w:rFonts w:ascii="TH SarabunPSK" w:hAnsi="TH SarabunPSK" w:cs="TH SarabunPSK"/>
                <w:sz w:val="28"/>
              </w:rPr>
              <w:t>S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ง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13F72">
              <w:rPr>
                <w:rFonts w:ascii="TH SarabunPSK" w:hAnsi="TH SarabunPSK" w:cs="TH SarabunPSK"/>
                <w:sz w:val="28"/>
              </w:rPr>
              <w:t>A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 (</w:t>
            </w:r>
            <w:r w:rsidRPr="00C13F72">
              <w:rPr>
                <w:rFonts w:ascii="TH SarabunPSK" w:hAnsi="TH SarabunPSK" w:cs="TH SarabunPSK"/>
                <w:sz w:val="28"/>
              </w:rPr>
              <w:t>A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20523F">
              <w:rPr>
                <w:rFonts w:ascii="TH SarabunPSK" w:hAnsi="TH SarabunPSK" w:cs="TH SarabunPSK" w:hint="cs"/>
                <w:sz w:val="28"/>
                <w:cs/>
              </w:rPr>
              <w:t>เค้กส้ม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D270A1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70A1">
              <w:rPr>
                <w:rFonts w:ascii="TH SarabunPSK" w:hAnsi="TH SarabunPSK" w:cs="TH SarabunPSK"/>
                <w:sz w:val="28"/>
              </w:rPr>
              <w:t>S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20523F">
              <w:rPr>
                <w:rFonts w:ascii="TH SarabunPSK" w:hAnsi="TH SarabunPSK" w:cs="TH SarabunPSK" w:hint="cs"/>
                <w:sz w:val="28"/>
                <w:cs/>
              </w:rPr>
              <w:t>เค้กส้ม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270A1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70A1">
              <w:rPr>
                <w:rFonts w:ascii="TH SarabunPSK" w:hAnsi="TH SarabunPSK" w:cs="TH SarabunPSK"/>
                <w:sz w:val="28"/>
              </w:rPr>
              <w:t>S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270A1">
              <w:rPr>
                <w:rFonts w:ascii="TH SarabunPSK" w:hAnsi="TH SarabunPSK" w:cs="TH SarabunPSK"/>
                <w:sz w:val="28"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20523F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="008E7EFA">
              <w:rPr>
                <w:rFonts w:ascii="TH SarabunPSK" w:hAnsi="TH SarabunPSK" w:cs="TH SarabunPSK" w:hint="cs"/>
                <w:sz w:val="28"/>
                <w:cs/>
              </w:rPr>
              <w:t>ต่างชาติ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lastRenderedPageBreak/>
              <w:t>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="00D270A1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70A1">
              <w:rPr>
                <w:rFonts w:ascii="TH SarabunPSK" w:hAnsi="TH SarabunPSK" w:cs="TH SarabunPSK"/>
                <w:sz w:val="28"/>
              </w:rPr>
              <w:t>S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20523F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="008E7EFA">
              <w:rPr>
                <w:rFonts w:ascii="TH SarabunPSK" w:hAnsi="TH SarabunPSK" w:cs="TH SarabunPSK" w:hint="cs"/>
                <w:sz w:val="28"/>
                <w:cs/>
              </w:rPr>
              <w:t>ต่างชาติ</w:t>
            </w:r>
            <w:r w:rsidR="00D270A1"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70A1">
              <w:rPr>
                <w:rFonts w:ascii="TH SarabunPSK" w:hAnsi="TH SarabunPSK" w:cs="TH SarabunPSK"/>
                <w:sz w:val="28"/>
              </w:rPr>
              <w:t>S</w:t>
            </w:r>
            <w:r w:rsidR="00D270A1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2AD5F2A3" w14:textId="58191317" w:rsidR="002D18BC" w:rsidRDefault="002D18BC" w:rsidP="002052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นมหวานต่างชาติ</w:t>
            </w:r>
          </w:p>
          <w:p w14:paraId="739F3363" w14:textId="76B2222C" w:rsidR="0020523F" w:rsidRPr="0020523F" w:rsidRDefault="0020523F" w:rsidP="002052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523F">
              <w:rPr>
                <w:rFonts w:ascii="TH SarabunPSK" w:hAnsi="TH SarabunPSK" w:cs="TH SarabunPSK"/>
                <w:sz w:val="28"/>
                <w:cs/>
              </w:rPr>
              <w:t>- ทาร์ตไข่</w:t>
            </w:r>
          </w:p>
          <w:p w14:paraId="3D83559A" w14:textId="77777777" w:rsidR="0020523F" w:rsidRPr="0020523F" w:rsidRDefault="0020523F" w:rsidP="002052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523F">
              <w:rPr>
                <w:rFonts w:ascii="TH SarabunPSK" w:hAnsi="TH SarabunPSK" w:cs="TH SarabunPSK"/>
                <w:sz w:val="28"/>
                <w:cs/>
              </w:rPr>
              <w:t>- เค้กส้ม</w:t>
            </w:r>
          </w:p>
          <w:p w14:paraId="46B06454" w14:textId="7277B980" w:rsidR="00D90792" w:rsidRPr="00C13F72" w:rsidRDefault="0020523F" w:rsidP="0020523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0523F">
              <w:rPr>
                <w:rFonts w:ascii="TH SarabunPSK" w:hAnsi="TH SarabunPSK" w:cs="TH SarabunPSK"/>
                <w:sz w:val="28"/>
                <w:cs/>
              </w:rPr>
              <w:t>-ขนมหวานต่างชาติที่ได้รับความนิยมในปี 2568</w:t>
            </w:r>
          </w:p>
        </w:tc>
        <w:tc>
          <w:tcPr>
            <w:tcW w:w="1433" w:type="dxa"/>
          </w:tcPr>
          <w:p w14:paraId="7805CBC5" w14:textId="3987554A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11673BEE" w14:textId="7D5B48C8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4072DA93" w14:textId="6BFC0FC6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11380D53" w14:textId="6FA6A377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2E63ED6A" w14:textId="054847A7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4A97C131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ADB4BCB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76FCA7CB" w14:textId="7251526E" w:rsidR="00D90792" w:rsidRPr="00C13F72" w:rsidRDefault="002D09D5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วินั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 xml:space="preserve">ใฝ่เรียนรู้ </w:t>
            </w:r>
          </w:p>
          <w:p w14:paraId="55BDFD19" w14:textId="4E1BD070" w:rsidR="00D90792" w:rsidRPr="00C13F72" w:rsidRDefault="002D09D5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 xml:space="preserve">อยู่อย่างพอเพียง </w:t>
            </w:r>
          </w:p>
          <w:p w14:paraId="74A386B7" w14:textId="6582ABCB" w:rsidR="00D90792" w:rsidRPr="00C13F72" w:rsidRDefault="002D09D5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0740421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0691DBB4" w14:textId="0B907DB2" w:rsidR="002D18BC" w:rsidRPr="0020523F" w:rsidRDefault="002D18BC" w:rsidP="002D18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0523F">
              <w:rPr>
                <w:rFonts w:ascii="TH SarabunPSK" w:hAnsi="TH SarabunPSK" w:cs="TH SarabunPSK"/>
                <w:sz w:val="28"/>
                <w:cs/>
              </w:rPr>
              <w:t xml:space="preserve"> ทาร์ตไข่</w:t>
            </w:r>
          </w:p>
          <w:p w14:paraId="24A64B74" w14:textId="21C918A0" w:rsidR="002D18BC" w:rsidRPr="0020523F" w:rsidRDefault="002D18BC" w:rsidP="002D18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20523F">
              <w:rPr>
                <w:rFonts w:ascii="TH SarabunPSK" w:hAnsi="TH SarabunPSK" w:cs="TH SarabunPSK"/>
                <w:sz w:val="28"/>
                <w:cs/>
              </w:rPr>
              <w:t xml:space="preserve"> เค้กส้ม</w:t>
            </w:r>
          </w:p>
          <w:p w14:paraId="7B59FFC3" w14:textId="443373B4" w:rsidR="00D90792" w:rsidRPr="00C13F72" w:rsidRDefault="002D18BC" w:rsidP="002D18B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20523F">
              <w:rPr>
                <w:rFonts w:ascii="TH SarabunPSK" w:hAnsi="TH SarabunPSK" w:cs="TH SarabunPSK"/>
                <w:sz w:val="28"/>
                <w:cs/>
              </w:rPr>
              <w:t>ขนมหวานต่างชาติที่ได้รับความนิยมในปี 2568</w:t>
            </w:r>
            <w:r w:rsidR="002D67B7">
              <w:rPr>
                <w:rFonts w:ascii="TH SarabunPSK" w:hAnsi="TH SarabunPSK" w:cs="TH SarabunPSK"/>
                <w:sz w:val="28"/>
                <w:cs/>
              </w:rPr>
              <w:br/>
            </w:r>
            <w:r w:rsidR="002D67B7">
              <w:rPr>
                <w:rFonts w:ascii="TH SarabunPSK" w:hAnsi="TH SarabunPSK" w:cs="TH SarabunPSK" w:hint="cs"/>
                <w:sz w:val="28"/>
                <w:cs/>
              </w:rPr>
              <w:t>4. ใบ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7D705454" w14:textId="7777777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ศึกษาตำรับขนม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วางแผนและเขียนแผนปฏิบัติการขนมอาหารว่าง</w:t>
            </w:r>
          </w:p>
          <w:p w14:paraId="4B6830EA" w14:textId="5960262E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3. ปฏิบัติการ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</w:p>
        </w:tc>
        <w:tc>
          <w:tcPr>
            <w:tcW w:w="1172" w:type="dxa"/>
          </w:tcPr>
          <w:p w14:paraId="77296AA7" w14:textId="5107D9E6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1. วัดประเมินผลจากใบงานการวางแผนปฏิบัติการ โดยใช้แบบประเมิน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วัดและประเมินผลจากการปฏิบัติ (ปฏิบัติการ</w:t>
            </w:r>
            <w:r w:rsidR="00460008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) โดยใช้แบบประเมิน</w:t>
            </w:r>
          </w:p>
        </w:tc>
        <w:tc>
          <w:tcPr>
            <w:tcW w:w="1715" w:type="dxa"/>
          </w:tcPr>
          <w:p w14:paraId="0AED8D38" w14:textId="15732A0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คู่มือการเรียนปฏิบัติการ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ตำรับ</w:t>
            </w:r>
            <w:r w:rsidR="002A5B61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3. วีดิทัศน์</w:t>
            </w:r>
          </w:p>
          <w:p w14:paraId="69B9CDBD" w14:textId="7777777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ใบงานการวางแผนป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ฏิบัติการขนมหวานและอาหารว่าง</w:t>
            </w:r>
          </w:p>
          <w:p w14:paraId="3DB9847E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111CB59C" w14:textId="7777777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6. อุปกรณ์ครัว</w:t>
            </w:r>
          </w:p>
          <w:p w14:paraId="156FE15D" w14:textId="7777777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7. กล่องไฟถ่ายภาพ</w:t>
            </w:r>
          </w:p>
        </w:tc>
      </w:tr>
    </w:tbl>
    <w:p w14:paraId="53EE8D21" w14:textId="77777777" w:rsidR="002E4306" w:rsidRPr="002E4306" w:rsidRDefault="002E4306" w:rsidP="00E8153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2E4306" w:rsidRPr="002E4306" w:rsidSect="00F60882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FF57" w14:textId="77777777" w:rsidR="0034602D" w:rsidRDefault="0034602D" w:rsidP="00577F2F">
      <w:pPr>
        <w:spacing w:after="0" w:line="240" w:lineRule="auto"/>
      </w:pPr>
      <w:r>
        <w:separator/>
      </w:r>
    </w:p>
  </w:endnote>
  <w:endnote w:type="continuationSeparator" w:id="0">
    <w:p w14:paraId="475087D8" w14:textId="77777777" w:rsidR="0034602D" w:rsidRDefault="0034602D" w:rsidP="005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0EDF0" w14:textId="77777777" w:rsidR="0034602D" w:rsidRDefault="0034602D" w:rsidP="00577F2F">
      <w:pPr>
        <w:spacing w:after="0" w:line="240" w:lineRule="auto"/>
      </w:pPr>
      <w:r>
        <w:separator/>
      </w:r>
    </w:p>
  </w:footnote>
  <w:footnote w:type="continuationSeparator" w:id="0">
    <w:p w14:paraId="00465146" w14:textId="77777777" w:rsidR="0034602D" w:rsidRDefault="0034602D" w:rsidP="00577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124D9"/>
    <w:rsid w:val="00015346"/>
    <w:rsid w:val="00036AFB"/>
    <w:rsid w:val="000413A5"/>
    <w:rsid w:val="00043787"/>
    <w:rsid w:val="00052A88"/>
    <w:rsid w:val="00053C65"/>
    <w:rsid w:val="0008270F"/>
    <w:rsid w:val="000874AD"/>
    <w:rsid w:val="00097469"/>
    <w:rsid w:val="000B5A6A"/>
    <w:rsid w:val="000C1602"/>
    <w:rsid w:val="000D5EE8"/>
    <w:rsid w:val="000E26FF"/>
    <w:rsid w:val="000F4DC5"/>
    <w:rsid w:val="00102332"/>
    <w:rsid w:val="0010335E"/>
    <w:rsid w:val="00105B6C"/>
    <w:rsid w:val="00106011"/>
    <w:rsid w:val="00107AA2"/>
    <w:rsid w:val="0011720A"/>
    <w:rsid w:val="00123E8C"/>
    <w:rsid w:val="00124CDC"/>
    <w:rsid w:val="001273C0"/>
    <w:rsid w:val="00142E7C"/>
    <w:rsid w:val="001462FD"/>
    <w:rsid w:val="00157471"/>
    <w:rsid w:val="001666BB"/>
    <w:rsid w:val="00171011"/>
    <w:rsid w:val="00185B31"/>
    <w:rsid w:val="001A1C2C"/>
    <w:rsid w:val="001A5AEA"/>
    <w:rsid w:val="001B2CFE"/>
    <w:rsid w:val="001C4933"/>
    <w:rsid w:val="001E1574"/>
    <w:rsid w:val="00205164"/>
    <w:rsid w:val="0020523F"/>
    <w:rsid w:val="00206F49"/>
    <w:rsid w:val="002075DD"/>
    <w:rsid w:val="00211FC2"/>
    <w:rsid w:val="0021457C"/>
    <w:rsid w:val="002228F2"/>
    <w:rsid w:val="00231C7A"/>
    <w:rsid w:val="00236A2C"/>
    <w:rsid w:val="002372E6"/>
    <w:rsid w:val="00241954"/>
    <w:rsid w:val="00250461"/>
    <w:rsid w:val="00251818"/>
    <w:rsid w:val="002556AE"/>
    <w:rsid w:val="002619AA"/>
    <w:rsid w:val="002620D1"/>
    <w:rsid w:val="0026782D"/>
    <w:rsid w:val="00282B99"/>
    <w:rsid w:val="00283C49"/>
    <w:rsid w:val="00293157"/>
    <w:rsid w:val="002947ED"/>
    <w:rsid w:val="00297C6E"/>
    <w:rsid w:val="002A0714"/>
    <w:rsid w:val="002A1E73"/>
    <w:rsid w:val="002A5130"/>
    <w:rsid w:val="002A5B61"/>
    <w:rsid w:val="002C06EA"/>
    <w:rsid w:val="002C39A9"/>
    <w:rsid w:val="002D09D5"/>
    <w:rsid w:val="002D18BC"/>
    <w:rsid w:val="002D67B7"/>
    <w:rsid w:val="002E4306"/>
    <w:rsid w:val="002E5B95"/>
    <w:rsid w:val="002F2271"/>
    <w:rsid w:val="003218CC"/>
    <w:rsid w:val="0032566D"/>
    <w:rsid w:val="0033054D"/>
    <w:rsid w:val="00336C6A"/>
    <w:rsid w:val="00337DDA"/>
    <w:rsid w:val="003409CD"/>
    <w:rsid w:val="0034602D"/>
    <w:rsid w:val="00363639"/>
    <w:rsid w:val="003708A3"/>
    <w:rsid w:val="00396316"/>
    <w:rsid w:val="003A61AB"/>
    <w:rsid w:val="003D2795"/>
    <w:rsid w:val="003D27DC"/>
    <w:rsid w:val="003E0822"/>
    <w:rsid w:val="003F1E02"/>
    <w:rsid w:val="003F337F"/>
    <w:rsid w:val="004128FA"/>
    <w:rsid w:val="00436620"/>
    <w:rsid w:val="00436A3C"/>
    <w:rsid w:val="00436A7A"/>
    <w:rsid w:val="00445932"/>
    <w:rsid w:val="004557C7"/>
    <w:rsid w:val="00460008"/>
    <w:rsid w:val="0046503F"/>
    <w:rsid w:val="0047537F"/>
    <w:rsid w:val="00475889"/>
    <w:rsid w:val="00494155"/>
    <w:rsid w:val="00494B79"/>
    <w:rsid w:val="004B2B33"/>
    <w:rsid w:val="004B4DDD"/>
    <w:rsid w:val="004C16BD"/>
    <w:rsid w:val="004C312D"/>
    <w:rsid w:val="00500CFE"/>
    <w:rsid w:val="00520EB6"/>
    <w:rsid w:val="00533F08"/>
    <w:rsid w:val="00534B75"/>
    <w:rsid w:val="00547F52"/>
    <w:rsid w:val="00577F2F"/>
    <w:rsid w:val="00587BB8"/>
    <w:rsid w:val="005A124A"/>
    <w:rsid w:val="005A7826"/>
    <w:rsid w:val="005B3A31"/>
    <w:rsid w:val="005C0392"/>
    <w:rsid w:val="005C5C46"/>
    <w:rsid w:val="005D3683"/>
    <w:rsid w:val="005E2065"/>
    <w:rsid w:val="005E4D25"/>
    <w:rsid w:val="005F25C5"/>
    <w:rsid w:val="005F4F90"/>
    <w:rsid w:val="006009BE"/>
    <w:rsid w:val="00606968"/>
    <w:rsid w:val="00606EEE"/>
    <w:rsid w:val="006143A1"/>
    <w:rsid w:val="006258D8"/>
    <w:rsid w:val="00633438"/>
    <w:rsid w:val="00636B5B"/>
    <w:rsid w:val="00637673"/>
    <w:rsid w:val="0065024A"/>
    <w:rsid w:val="006506EA"/>
    <w:rsid w:val="006659F3"/>
    <w:rsid w:val="00671806"/>
    <w:rsid w:val="00677AC3"/>
    <w:rsid w:val="00680341"/>
    <w:rsid w:val="006864D7"/>
    <w:rsid w:val="006A2E59"/>
    <w:rsid w:val="006A61B4"/>
    <w:rsid w:val="006B4422"/>
    <w:rsid w:val="006B4555"/>
    <w:rsid w:val="006B4A90"/>
    <w:rsid w:val="006B7545"/>
    <w:rsid w:val="006C0A29"/>
    <w:rsid w:val="006D5A08"/>
    <w:rsid w:val="006E1D85"/>
    <w:rsid w:val="006F1C53"/>
    <w:rsid w:val="006F3796"/>
    <w:rsid w:val="006F5B83"/>
    <w:rsid w:val="006F794D"/>
    <w:rsid w:val="00712939"/>
    <w:rsid w:val="0071396C"/>
    <w:rsid w:val="00714E65"/>
    <w:rsid w:val="00724759"/>
    <w:rsid w:val="00730930"/>
    <w:rsid w:val="007310E7"/>
    <w:rsid w:val="00731E1B"/>
    <w:rsid w:val="00741321"/>
    <w:rsid w:val="007439D6"/>
    <w:rsid w:val="007612FC"/>
    <w:rsid w:val="00787776"/>
    <w:rsid w:val="00791759"/>
    <w:rsid w:val="00794266"/>
    <w:rsid w:val="007A4732"/>
    <w:rsid w:val="007B540D"/>
    <w:rsid w:val="007B5A1A"/>
    <w:rsid w:val="007B7209"/>
    <w:rsid w:val="007C38A1"/>
    <w:rsid w:val="007D0F0F"/>
    <w:rsid w:val="007E722C"/>
    <w:rsid w:val="007F2C1D"/>
    <w:rsid w:val="008171CF"/>
    <w:rsid w:val="00817B98"/>
    <w:rsid w:val="008210D7"/>
    <w:rsid w:val="0082438E"/>
    <w:rsid w:val="00830EBC"/>
    <w:rsid w:val="00833373"/>
    <w:rsid w:val="00852E8C"/>
    <w:rsid w:val="00857E29"/>
    <w:rsid w:val="00875A63"/>
    <w:rsid w:val="00876648"/>
    <w:rsid w:val="00881260"/>
    <w:rsid w:val="00887438"/>
    <w:rsid w:val="00887617"/>
    <w:rsid w:val="00891683"/>
    <w:rsid w:val="008C1BF2"/>
    <w:rsid w:val="008E0AC0"/>
    <w:rsid w:val="008E10DA"/>
    <w:rsid w:val="008E7EFA"/>
    <w:rsid w:val="008F2B14"/>
    <w:rsid w:val="00902C1F"/>
    <w:rsid w:val="00911D3F"/>
    <w:rsid w:val="00912181"/>
    <w:rsid w:val="00924AEE"/>
    <w:rsid w:val="00933D98"/>
    <w:rsid w:val="00936F80"/>
    <w:rsid w:val="00943045"/>
    <w:rsid w:val="009518E4"/>
    <w:rsid w:val="00952C46"/>
    <w:rsid w:val="0096577F"/>
    <w:rsid w:val="00971D8A"/>
    <w:rsid w:val="00973D66"/>
    <w:rsid w:val="009908A3"/>
    <w:rsid w:val="009A46BD"/>
    <w:rsid w:val="009B2C76"/>
    <w:rsid w:val="009C16A0"/>
    <w:rsid w:val="009E4A72"/>
    <w:rsid w:val="009F29A7"/>
    <w:rsid w:val="009F67DC"/>
    <w:rsid w:val="00A00ED8"/>
    <w:rsid w:val="00A15857"/>
    <w:rsid w:val="00A17CF8"/>
    <w:rsid w:val="00A218C9"/>
    <w:rsid w:val="00A73881"/>
    <w:rsid w:val="00A86091"/>
    <w:rsid w:val="00A87FC7"/>
    <w:rsid w:val="00A9066A"/>
    <w:rsid w:val="00A91C00"/>
    <w:rsid w:val="00A926DE"/>
    <w:rsid w:val="00AA3959"/>
    <w:rsid w:val="00AA3A22"/>
    <w:rsid w:val="00AA667F"/>
    <w:rsid w:val="00AA7693"/>
    <w:rsid w:val="00AB3A4A"/>
    <w:rsid w:val="00AC5C97"/>
    <w:rsid w:val="00AE2379"/>
    <w:rsid w:val="00AF11C3"/>
    <w:rsid w:val="00AF1994"/>
    <w:rsid w:val="00B024E4"/>
    <w:rsid w:val="00B3555F"/>
    <w:rsid w:val="00B36C4C"/>
    <w:rsid w:val="00B5732E"/>
    <w:rsid w:val="00B71084"/>
    <w:rsid w:val="00B85078"/>
    <w:rsid w:val="00B87120"/>
    <w:rsid w:val="00B87E5E"/>
    <w:rsid w:val="00BA1FE7"/>
    <w:rsid w:val="00BA2E32"/>
    <w:rsid w:val="00BB28D0"/>
    <w:rsid w:val="00BC5BFC"/>
    <w:rsid w:val="00BD2575"/>
    <w:rsid w:val="00BD6543"/>
    <w:rsid w:val="00BE244E"/>
    <w:rsid w:val="00BE3D7B"/>
    <w:rsid w:val="00BF0060"/>
    <w:rsid w:val="00C04AD8"/>
    <w:rsid w:val="00C079FD"/>
    <w:rsid w:val="00C13F72"/>
    <w:rsid w:val="00C16FAE"/>
    <w:rsid w:val="00C25C7B"/>
    <w:rsid w:val="00C44D26"/>
    <w:rsid w:val="00C63543"/>
    <w:rsid w:val="00C80EA3"/>
    <w:rsid w:val="00C849B1"/>
    <w:rsid w:val="00CA0C04"/>
    <w:rsid w:val="00CB3CE9"/>
    <w:rsid w:val="00CB4C14"/>
    <w:rsid w:val="00CB686C"/>
    <w:rsid w:val="00CC1B1D"/>
    <w:rsid w:val="00CD5429"/>
    <w:rsid w:val="00CE4DE8"/>
    <w:rsid w:val="00D0005A"/>
    <w:rsid w:val="00D151CD"/>
    <w:rsid w:val="00D270A1"/>
    <w:rsid w:val="00D311E7"/>
    <w:rsid w:val="00D43699"/>
    <w:rsid w:val="00D529CB"/>
    <w:rsid w:val="00D6319E"/>
    <w:rsid w:val="00D64702"/>
    <w:rsid w:val="00D75635"/>
    <w:rsid w:val="00D90792"/>
    <w:rsid w:val="00DA0DE6"/>
    <w:rsid w:val="00DA4B71"/>
    <w:rsid w:val="00DB1014"/>
    <w:rsid w:val="00DB5ECF"/>
    <w:rsid w:val="00DC66C1"/>
    <w:rsid w:val="00DD0FD1"/>
    <w:rsid w:val="00E00B91"/>
    <w:rsid w:val="00E02472"/>
    <w:rsid w:val="00E16A57"/>
    <w:rsid w:val="00E206CE"/>
    <w:rsid w:val="00E40371"/>
    <w:rsid w:val="00E46CDF"/>
    <w:rsid w:val="00E520A7"/>
    <w:rsid w:val="00E61231"/>
    <w:rsid w:val="00E67836"/>
    <w:rsid w:val="00E77C9E"/>
    <w:rsid w:val="00E81530"/>
    <w:rsid w:val="00E93142"/>
    <w:rsid w:val="00E950FB"/>
    <w:rsid w:val="00E95596"/>
    <w:rsid w:val="00EC2B84"/>
    <w:rsid w:val="00ED1892"/>
    <w:rsid w:val="00ED4DFD"/>
    <w:rsid w:val="00EE3616"/>
    <w:rsid w:val="00EE564C"/>
    <w:rsid w:val="00EF17DF"/>
    <w:rsid w:val="00F1099B"/>
    <w:rsid w:val="00F1121D"/>
    <w:rsid w:val="00F16002"/>
    <w:rsid w:val="00F22430"/>
    <w:rsid w:val="00F364D0"/>
    <w:rsid w:val="00F372E9"/>
    <w:rsid w:val="00F4125E"/>
    <w:rsid w:val="00F50F34"/>
    <w:rsid w:val="00F60882"/>
    <w:rsid w:val="00F60FC4"/>
    <w:rsid w:val="00F61839"/>
    <w:rsid w:val="00F6280B"/>
    <w:rsid w:val="00F722EE"/>
    <w:rsid w:val="00F87638"/>
    <w:rsid w:val="00F9463B"/>
    <w:rsid w:val="00FA7226"/>
    <w:rsid w:val="00FB1F29"/>
    <w:rsid w:val="00FB6335"/>
    <w:rsid w:val="00FC063B"/>
    <w:rsid w:val="00FD198A"/>
    <w:rsid w:val="00FE32F7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4528"/>
  <w15:chartTrackingRefBased/>
  <w15:docId w15:val="{491692A5-30E9-4B8B-A3DB-441A88C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0233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02332"/>
    <w:rPr>
      <w:rFonts w:ascii="Arial" w:eastAsia="Times New Roman" w:hAnsi="Arial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7F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7F2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7616-4DF7-4D4B-AC2B-2896E7F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unyarin Santatiwongchai</cp:lastModifiedBy>
  <cp:revision>26</cp:revision>
  <cp:lastPrinted>2023-05-14T06:45:00Z</cp:lastPrinted>
  <dcterms:created xsi:type="dcterms:W3CDTF">2025-09-30T07:03:00Z</dcterms:created>
  <dcterms:modified xsi:type="dcterms:W3CDTF">2025-10-24T09:18:00Z</dcterms:modified>
</cp:coreProperties>
</file>